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DDC3" w14:textId="1FD4D8F9" w:rsidR="0095336F" w:rsidRDefault="00ED771C">
      <w:pPr>
        <w:rPr>
          <w:noProof/>
        </w:rPr>
      </w:pPr>
      <w:r>
        <w:rPr>
          <w:noProof/>
        </w:rPr>
        <w:t>1.</w:t>
      </w:r>
    </w:p>
    <w:p w14:paraId="11C3C53F" w14:textId="439493AF" w:rsidR="004F3B88" w:rsidRDefault="005D1A80">
      <w:pPr>
        <w:rPr>
          <w:noProof/>
        </w:rPr>
      </w:pPr>
      <w:r>
        <w:rPr>
          <w:noProof/>
        </w:rPr>
        <w:drawing>
          <wp:inline distT="0" distB="0" distL="0" distR="0" wp14:anchorId="6F3F75B9" wp14:editId="0290F99E">
            <wp:extent cx="5731510" cy="3582035"/>
            <wp:effectExtent l="0" t="0" r="2540" b="0"/>
            <wp:docPr id="173396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63234" name="Picture 17339632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33CF" w14:textId="2F607A65" w:rsidR="00E829E1" w:rsidRDefault="00E829E1">
      <w:pPr>
        <w:rPr>
          <w:noProof/>
        </w:rPr>
      </w:pPr>
      <w:r>
        <w:rPr>
          <w:noProof/>
        </w:rPr>
        <w:t>2.</w:t>
      </w:r>
    </w:p>
    <w:p w14:paraId="4F0D9EDF" w14:textId="6057DF2F" w:rsidR="00C42F7B" w:rsidRDefault="00C42F7B" w:rsidP="00C42F7B">
      <w:pPr>
        <w:tabs>
          <w:tab w:val="left" w:pos="3050"/>
        </w:tabs>
        <w:rPr>
          <w:noProof/>
        </w:rPr>
      </w:pPr>
      <w:r>
        <w:rPr>
          <w:noProof/>
        </w:rPr>
        <w:drawing>
          <wp:inline distT="0" distB="0" distL="0" distR="0" wp14:anchorId="2619E944" wp14:editId="4BE434F4">
            <wp:extent cx="5731510" cy="3582035"/>
            <wp:effectExtent l="0" t="0" r="2540" b="0"/>
            <wp:docPr id="88773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3196" name="Picture 887731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FDF9" w14:textId="77777777" w:rsidR="002421EB" w:rsidRDefault="002421EB" w:rsidP="008E478E">
      <w:pPr>
        <w:tabs>
          <w:tab w:val="left" w:pos="1390"/>
        </w:tabs>
        <w:rPr>
          <w:noProof/>
        </w:rPr>
      </w:pPr>
    </w:p>
    <w:p w14:paraId="177485FC" w14:textId="77777777" w:rsidR="002421EB" w:rsidRDefault="002421EB" w:rsidP="008E478E">
      <w:pPr>
        <w:tabs>
          <w:tab w:val="left" w:pos="1390"/>
        </w:tabs>
        <w:rPr>
          <w:noProof/>
        </w:rPr>
      </w:pPr>
    </w:p>
    <w:p w14:paraId="25FC7CE1" w14:textId="77777777" w:rsidR="002421EB" w:rsidRDefault="002421EB" w:rsidP="008E478E">
      <w:pPr>
        <w:tabs>
          <w:tab w:val="left" w:pos="1390"/>
        </w:tabs>
        <w:rPr>
          <w:noProof/>
        </w:rPr>
      </w:pPr>
    </w:p>
    <w:p w14:paraId="2099E841" w14:textId="1A7DDD9D" w:rsidR="002421EB" w:rsidRDefault="002421EB" w:rsidP="008E478E">
      <w:pPr>
        <w:tabs>
          <w:tab w:val="left" w:pos="1390"/>
        </w:tabs>
        <w:rPr>
          <w:noProof/>
        </w:rPr>
      </w:pPr>
      <w:r>
        <w:rPr>
          <w:noProof/>
        </w:rPr>
        <w:lastRenderedPageBreak/>
        <w:t>3.</w:t>
      </w:r>
    </w:p>
    <w:p w14:paraId="0BD20DC8" w14:textId="28170DAE" w:rsidR="008E478E" w:rsidRDefault="008E478E" w:rsidP="008E478E">
      <w:pPr>
        <w:tabs>
          <w:tab w:val="left" w:pos="1390"/>
        </w:tabs>
        <w:rPr>
          <w:noProof/>
        </w:rPr>
      </w:pPr>
      <w:r>
        <w:rPr>
          <w:noProof/>
        </w:rPr>
        <w:drawing>
          <wp:inline distT="0" distB="0" distL="0" distR="0" wp14:anchorId="3279A525" wp14:editId="4E09AF68">
            <wp:extent cx="5731510" cy="3651885"/>
            <wp:effectExtent l="0" t="0" r="2540" b="5715"/>
            <wp:docPr id="695931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31401" name="Picture 6959314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7F6" w14:textId="71BFC4D4" w:rsidR="002421EB" w:rsidRDefault="002421EB" w:rsidP="008E478E">
      <w:pPr>
        <w:tabs>
          <w:tab w:val="left" w:pos="1390"/>
        </w:tabs>
        <w:rPr>
          <w:noProof/>
        </w:rPr>
      </w:pPr>
      <w:r>
        <w:rPr>
          <w:noProof/>
        </w:rPr>
        <w:t>4.</w:t>
      </w:r>
    </w:p>
    <w:p w14:paraId="1FBA81C6" w14:textId="70E92C0A" w:rsidR="008E478E" w:rsidRDefault="008E478E" w:rsidP="008E478E">
      <w:pPr>
        <w:tabs>
          <w:tab w:val="left" w:pos="3160"/>
        </w:tabs>
        <w:rPr>
          <w:noProof/>
        </w:rPr>
      </w:pPr>
      <w:r>
        <w:rPr>
          <w:noProof/>
        </w:rPr>
        <w:drawing>
          <wp:inline distT="0" distB="0" distL="0" distR="0" wp14:anchorId="3C4B6E6C" wp14:editId="0021F9E0">
            <wp:extent cx="5731510" cy="3582035"/>
            <wp:effectExtent l="0" t="0" r="2540" b="0"/>
            <wp:docPr id="147124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4905" name="Picture 1471249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C08" w14:textId="77777777" w:rsidR="002421EB" w:rsidRDefault="002421EB" w:rsidP="002421EB">
      <w:pPr>
        <w:rPr>
          <w:noProof/>
        </w:rPr>
      </w:pPr>
    </w:p>
    <w:p w14:paraId="59089B89" w14:textId="77777777" w:rsidR="002421EB" w:rsidRDefault="002421EB" w:rsidP="002421EB">
      <w:pPr>
        <w:ind w:firstLine="720"/>
      </w:pPr>
    </w:p>
    <w:p w14:paraId="55FCF2C0" w14:textId="77777777" w:rsidR="002421EB" w:rsidRDefault="002421EB" w:rsidP="002421EB">
      <w:pPr>
        <w:ind w:firstLine="720"/>
      </w:pPr>
    </w:p>
    <w:p w14:paraId="79C0D943" w14:textId="5A4CBF48" w:rsidR="002421EB" w:rsidRPr="002421EB" w:rsidRDefault="00723920" w:rsidP="00723920">
      <w:r>
        <w:lastRenderedPageBreak/>
        <w:t>5.</w:t>
      </w:r>
    </w:p>
    <w:p w14:paraId="54CB6A21" w14:textId="34388AFE" w:rsidR="001D01F5" w:rsidRDefault="001D01F5" w:rsidP="001D01F5">
      <w:pPr>
        <w:tabs>
          <w:tab w:val="left" w:pos="3930"/>
        </w:tabs>
        <w:rPr>
          <w:noProof/>
        </w:rPr>
      </w:pPr>
      <w:r>
        <w:rPr>
          <w:noProof/>
        </w:rPr>
        <w:drawing>
          <wp:inline distT="0" distB="0" distL="0" distR="0" wp14:anchorId="78390178" wp14:editId="7F0E5B22">
            <wp:extent cx="5731510" cy="3582035"/>
            <wp:effectExtent l="0" t="0" r="2540" b="0"/>
            <wp:docPr id="4873912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91280" name="Picture 4873912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8F5" w14:textId="77777777" w:rsidR="00723920" w:rsidRDefault="00723920" w:rsidP="00830391">
      <w:pPr>
        <w:tabs>
          <w:tab w:val="left" w:pos="2250"/>
        </w:tabs>
        <w:rPr>
          <w:noProof/>
        </w:rPr>
      </w:pPr>
    </w:p>
    <w:p w14:paraId="1B599BCB" w14:textId="5B1BB49B" w:rsidR="00830391" w:rsidRDefault="00723920" w:rsidP="00830391">
      <w:pPr>
        <w:tabs>
          <w:tab w:val="left" w:pos="2250"/>
        </w:tabs>
        <w:rPr>
          <w:noProof/>
        </w:rPr>
      </w:pPr>
      <w:r>
        <w:rPr>
          <w:noProof/>
        </w:rPr>
        <w:t>6.</w:t>
      </w:r>
      <w:r w:rsidR="00830391">
        <w:rPr>
          <w:noProof/>
        </w:rPr>
        <w:drawing>
          <wp:inline distT="0" distB="0" distL="0" distR="0" wp14:anchorId="1D06367E" wp14:editId="7ADBC815">
            <wp:extent cx="5731510" cy="3582035"/>
            <wp:effectExtent l="0" t="0" r="2540" b="0"/>
            <wp:docPr id="1310271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1392" name="Picture 13102713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06D8" w14:textId="77777777" w:rsidR="00723920" w:rsidRPr="00723920" w:rsidRDefault="00723920" w:rsidP="00723920"/>
    <w:p w14:paraId="5AEB771B" w14:textId="77777777" w:rsidR="00723920" w:rsidRDefault="00723920" w:rsidP="00723920">
      <w:pPr>
        <w:ind w:firstLine="720"/>
      </w:pPr>
    </w:p>
    <w:p w14:paraId="577FA4DF" w14:textId="0B8C60D5" w:rsidR="00723920" w:rsidRPr="00723920" w:rsidRDefault="00AD5744" w:rsidP="00AD5744">
      <w:r>
        <w:lastRenderedPageBreak/>
        <w:t>7.</w:t>
      </w:r>
    </w:p>
    <w:p w14:paraId="0E051DB9" w14:textId="2B540697" w:rsidR="00830391" w:rsidRDefault="00C329F4" w:rsidP="00830391">
      <w:pPr>
        <w:tabs>
          <w:tab w:val="left" w:pos="2250"/>
        </w:tabs>
        <w:rPr>
          <w:noProof/>
        </w:rPr>
      </w:pPr>
      <w:r>
        <w:rPr>
          <w:noProof/>
        </w:rPr>
        <w:drawing>
          <wp:inline distT="0" distB="0" distL="0" distR="0" wp14:anchorId="518DA1A7" wp14:editId="2AD34897">
            <wp:extent cx="5731510" cy="3582035"/>
            <wp:effectExtent l="0" t="0" r="2540" b="0"/>
            <wp:docPr id="7348843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4373" name="Picture 7348843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8546" w14:textId="69C1E652" w:rsidR="00AD5744" w:rsidRDefault="00AD5744" w:rsidP="00830391">
      <w:pPr>
        <w:tabs>
          <w:tab w:val="left" w:pos="2250"/>
        </w:tabs>
        <w:rPr>
          <w:noProof/>
        </w:rPr>
      </w:pPr>
      <w:r>
        <w:rPr>
          <w:noProof/>
        </w:rPr>
        <w:t>8.</w:t>
      </w:r>
    </w:p>
    <w:p w14:paraId="744D52AB" w14:textId="70B2D89A" w:rsidR="00E349B3" w:rsidRDefault="00E349B3" w:rsidP="00E349B3">
      <w:pPr>
        <w:tabs>
          <w:tab w:val="left" w:pos="3610"/>
        </w:tabs>
        <w:rPr>
          <w:noProof/>
        </w:rPr>
      </w:pPr>
      <w:r>
        <w:rPr>
          <w:noProof/>
        </w:rPr>
        <w:drawing>
          <wp:inline distT="0" distB="0" distL="0" distR="0" wp14:anchorId="182C78BE" wp14:editId="7A739F11">
            <wp:extent cx="5731510" cy="3582035"/>
            <wp:effectExtent l="0" t="0" r="2540" b="0"/>
            <wp:docPr id="1982544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44623" name="Picture 19825446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4BA1" w14:textId="77777777" w:rsidR="00AD5744" w:rsidRDefault="00AD5744" w:rsidP="00E349B3">
      <w:pPr>
        <w:tabs>
          <w:tab w:val="left" w:pos="3610"/>
        </w:tabs>
        <w:rPr>
          <w:noProof/>
        </w:rPr>
      </w:pPr>
    </w:p>
    <w:p w14:paraId="780DCA5C" w14:textId="77777777" w:rsidR="00AD5744" w:rsidRDefault="00AD5744" w:rsidP="00E349B3">
      <w:pPr>
        <w:tabs>
          <w:tab w:val="left" w:pos="3610"/>
        </w:tabs>
        <w:rPr>
          <w:noProof/>
        </w:rPr>
      </w:pPr>
    </w:p>
    <w:p w14:paraId="135B1A15" w14:textId="77777777" w:rsidR="00AD5744" w:rsidRDefault="00AD5744" w:rsidP="00E349B3">
      <w:pPr>
        <w:tabs>
          <w:tab w:val="left" w:pos="3610"/>
        </w:tabs>
        <w:rPr>
          <w:noProof/>
        </w:rPr>
      </w:pPr>
    </w:p>
    <w:p w14:paraId="244C41C9" w14:textId="21F7F2D1" w:rsidR="00AD5744" w:rsidRDefault="00AD5744" w:rsidP="00E349B3">
      <w:pPr>
        <w:tabs>
          <w:tab w:val="left" w:pos="3610"/>
        </w:tabs>
        <w:rPr>
          <w:noProof/>
        </w:rPr>
      </w:pPr>
      <w:r>
        <w:rPr>
          <w:noProof/>
        </w:rPr>
        <w:lastRenderedPageBreak/>
        <w:t>9.</w:t>
      </w:r>
    </w:p>
    <w:p w14:paraId="082C79D5" w14:textId="228139F0" w:rsidR="00AC5C0D" w:rsidRDefault="00AC5C0D" w:rsidP="00AC5C0D">
      <w:pPr>
        <w:rPr>
          <w:noProof/>
        </w:rPr>
      </w:pPr>
      <w:r>
        <w:rPr>
          <w:noProof/>
        </w:rPr>
        <w:drawing>
          <wp:inline distT="0" distB="0" distL="0" distR="0" wp14:anchorId="5298710C" wp14:editId="2659A74B">
            <wp:extent cx="5731510" cy="3582035"/>
            <wp:effectExtent l="0" t="0" r="2540" b="0"/>
            <wp:docPr id="18953715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71548" name="Picture 18953715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9D6" w14:textId="539EFAC5" w:rsidR="00AD5744" w:rsidRDefault="00AD5744" w:rsidP="00AC5C0D">
      <w:pPr>
        <w:rPr>
          <w:noProof/>
        </w:rPr>
      </w:pPr>
      <w:r>
        <w:rPr>
          <w:noProof/>
        </w:rPr>
        <w:t>10.</w:t>
      </w:r>
    </w:p>
    <w:p w14:paraId="54AF08B2" w14:textId="31873C05" w:rsidR="00AC5C0D" w:rsidRDefault="00AC5C0D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2C165EB0" wp14:editId="13C9233D">
            <wp:extent cx="5731510" cy="3582035"/>
            <wp:effectExtent l="0" t="0" r="2540" b="0"/>
            <wp:docPr id="11800612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1295" name="Picture 11800612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BF3" w14:textId="77777777" w:rsidR="004D61A2" w:rsidRDefault="004D61A2" w:rsidP="00AC5C0D">
      <w:pPr>
        <w:tabs>
          <w:tab w:val="left" w:pos="2060"/>
        </w:tabs>
      </w:pPr>
    </w:p>
    <w:p w14:paraId="2EE8521B" w14:textId="77777777" w:rsidR="004D61A2" w:rsidRDefault="004D61A2" w:rsidP="00AC5C0D">
      <w:pPr>
        <w:tabs>
          <w:tab w:val="left" w:pos="2060"/>
        </w:tabs>
      </w:pPr>
    </w:p>
    <w:p w14:paraId="745F7CD8" w14:textId="77777777" w:rsidR="004D61A2" w:rsidRDefault="004D61A2" w:rsidP="00AC5C0D">
      <w:pPr>
        <w:tabs>
          <w:tab w:val="left" w:pos="2060"/>
        </w:tabs>
      </w:pPr>
    </w:p>
    <w:p w14:paraId="7C26B710" w14:textId="77777777" w:rsidR="00D35951" w:rsidRDefault="004D61A2" w:rsidP="00AC5C0D">
      <w:pPr>
        <w:tabs>
          <w:tab w:val="left" w:pos="2060"/>
        </w:tabs>
        <w:rPr>
          <w:noProof/>
        </w:rPr>
      </w:pPr>
      <w:r>
        <w:lastRenderedPageBreak/>
        <w:t>11.</w:t>
      </w:r>
    </w:p>
    <w:p w14:paraId="149F0253" w14:textId="3550E9D1" w:rsidR="004D61A2" w:rsidRDefault="00F563F2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47FB77C2" wp14:editId="530C3CA3">
            <wp:extent cx="5731510" cy="3582035"/>
            <wp:effectExtent l="0" t="0" r="2540" b="0"/>
            <wp:docPr id="6955938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93808" name="Picture 6955938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4A57" w14:textId="68623FCA" w:rsidR="00D35951" w:rsidRDefault="00D35951" w:rsidP="00AC5C0D">
      <w:pPr>
        <w:tabs>
          <w:tab w:val="left" w:pos="2060"/>
        </w:tabs>
      </w:pPr>
      <w:r>
        <w:t>12.</w:t>
      </w:r>
    </w:p>
    <w:p w14:paraId="631F1261" w14:textId="7C603E68" w:rsidR="00D35951" w:rsidRDefault="007E462A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13472880" wp14:editId="7D0CF087">
            <wp:extent cx="5731510" cy="3582035"/>
            <wp:effectExtent l="0" t="0" r="2540" b="0"/>
            <wp:docPr id="730653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3042" name="Picture 7306530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38A" w14:textId="77777777" w:rsidR="007E462A" w:rsidRDefault="007E462A" w:rsidP="00AC5C0D">
      <w:pPr>
        <w:tabs>
          <w:tab w:val="left" w:pos="2060"/>
        </w:tabs>
      </w:pPr>
    </w:p>
    <w:p w14:paraId="34FBA9E2" w14:textId="77777777" w:rsidR="007E462A" w:rsidRDefault="007E462A" w:rsidP="00AC5C0D">
      <w:pPr>
        <w:tabs>
          <w:tab w:val="left" w:pos="2060"/>
        </w:tabs>
      </w:pPr>
    </w:p>
    <w:p w14:paraId="66D5798A" w14:textId="77777777" w:rsidR="007E462A" w:rsidRDefault="007E462A" w:rsidP="00AC5C0D">
      <w:pPr>
        <w:tabs>
          <w:tab w:val="left" w:pos="2060"/>
        </w:tabs>
      </w:pPr>
    </w:p>
    <w:p w14:paraId="12C226F2" w14:textId="26E56DCA" w:rsidR="007E462A" w:rsidRDefault="007E462A" w:rsidP="00AC5C0D">
      <w:pPr>
        <w:tabs>
          <w:tab w:val="left" w:pos="2060"/>
        </w:tabs>
      </w:pPr>
      <w:r>
        <w:lastRenderedPageBreak/>
        <w:t>13.</w:t>
      </w:r>
    </w:p>
    <w:p w14:paraId="1E59FB5D" w14:textId="4BDEAD0D" w:rsidR="007E462A" w:rsidRDefault="00D869E9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38A1AB42" wp14:editId="16D3D849">
            <wp:extent cx="5731510" cy="3582035"/>
            <wp:effectExtent l="0" t="0" r="2540" b="0"/>
            <wp:docPr id="19258539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53902" name="Picture 19258539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0CA" w14:textId="0A1D4D86" w:rsidR="00781AC7" w:rsidRDefault="00781AC7" w:rsidP="00AC5C0D">
      <w:pPr>
        <w:tabs>
          <w:tab w:val="left" w:pos="2060"/>
        </w:tabs>
      </w:pPr>
      <w:r>
        <w:t>14.</w:t>
      </w:r>
    </w:p>
    <w:p w14:paraId="572A485C" w14:textId="4A7576CD" w:rsidR="00781AC7" w:rsidRDefault="00781AC7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175B6CDE" wp14:editId="477DA972">
            <wp:extent cx="5731510" cy="3582035"/>
            <wp:effectExtent l="0" t="0" r="2540" b="0"/>
            <wp:docPr id="17711913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1327" name="Picture 17711913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BB2" w14:textId="77777777" w:rsidR="00123896" w:rsidRDefault="00123896" w:rsidP="00AC5C0D">
      <w:pPr>
        <w:tabs>
          <w:tab w:val="left" w:pos="2060"/>
        </w:tabs>
      </w:pPr>
    </w:p>
    <w:p w14:paraId="6ECF03CC" w14:textId="77777777" w:rsidR="00123896" w:rsidRDefault="00123896" w:rsidP="00AC5C0D">
      <w:pPr>
        <w:tabs>
          <w:tab w:val="left" w:pos="2060"/>
        </w:tabs>
      </w:pPr>
    </w:p>
    <w:p w14:paraId="049E30B6" w14:textId="77777777" w:rsidR="00123896" w:rsidRDefault="00123896" w:rsidP="00AC5C0D">
      <w:pPr>
        <w:tabs>
          <w:tab w:val="left" w:pos="2060"/>
        </w:tabs>
      </w:pPr>
    </w:p>
    <w:p w14:paraId="1EE9F8EC" w14:textId="48C5D7AC" w:rsidR="00123896" w:rsidRDefault="00123896" w:rsidP="00AC5C0D">
      <w:pPr>
        <w:tabs>
          <w:tab w:val="left" w:pos="2060"/>
        </w:tabs>
      </w:pPr>
      <w:r>
        <w:lastRenderedPageBreak/>
        <w:t>15.</w:t>
      </w:r>
    </w:p>
    <w:p w14:paraId="4F56F7CF" w14:textId="4484D146" w:rsidR="00123896" w:rsidRDefault="00123896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365D3489" wp14:editId="37D9F288">
            <wp:extent cx="5731510" cy="3582035"/>
            <wp:effectExtent l="0" t="0" r="2540" b="0"/>
            <wp:docPr id="2010175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5051" name="Picture 20101750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128" w14:textId="428881D3" w:rsidR="00921401" w:rsidRDefault="00921401" w:rsidP="00AC5C0D">
      <w:pPr>
        <w:tabs>
          <w:tab w:val="left" w:pos="2060"/>
        </w:tabs>
      </w:pPr>
      <w:r>
        <w:t>16.</w:t>
      </w:r>
    </w:p>
    <w:p w14:paraId="58422BC7" w14:textId="0106E04C" w:rsidR="00921401" w:rsidRDefault="00370644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7FD785FE" wp14:editId="677E8F51">
            <wp:extent cx="5731510" cy="3582035"/>
            <wp:effectExtent l="0" t="0" r="2540" b="0"/>
            <wp:docPr id="3647947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4775" name="Picture 3647947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2E32" w14:textId="77777777" w:rsidR="00370644" w:rsidRDefault="00370644" w:rsidP="00AC5C0D">
      <w:pPr>
        <w:tabs>
          <w:tab w:val="left" w:pos="2060"/>
        </w:tabs>
      </w:pPr>
    </w:p>
    <w:p w14:paraId="2AC0832C" w14:textId="77777777" w:rsidR="00370644" w:rsidRDefault="00370644" w:rsidP="00AC5C0D">
      <w:pPr>
        <w:tabs>
          <w:tab w:val="left" w:pos="2060"/>
        </w:tabs>
      </w:pPr>
    </w:p>
    <w:p w14:paraId="42ACB1A8" w14:textId="77777777" w:rsidR="00370644" w:rsidRDefault="00370644" w:rsidP="00AC5C0D">
      <w:pPr>
        <w:tabs>
          <w:tab w:val="left" w:pos="2060"/>
        </w:tabs>
      </w:pPr>
    </w:p>
    <w:p w14:paraId="02579882" w14:textId="2E964494" w:rsidR="00370644" w:rsidRDefault="00370644" w:rsidP="00AC5C0D">
      <w:pPr>
        <w:tabs>
          <w:tab w:val="left" w:pos="2060"/>
        </w:tabs>
      </w:pPr>
      <w:r>
        <w:lastRenderedPageBreak/>
        <w:t>17</w:t>
      </w:r>
      <w:r w:rsidR="00B1408D">
        <w:t>.</w:t>
      </w:r>
    </w:p>
    <w:p w14:paraId="690E86E0" w14:textId="6DF3531D" w:rsidR="00B1408D" w:rsidRDefault="00332768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2AC882E3" wp14:editId="35DDF7BD">
            <wp:extent cx="5731510" cy="3582035"/>
            <wp:effectExtent l="0" t="0" r="2540" b="0"/>
            <wp:docPr id="10717287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8701" name="Picture 10717287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AD7" w14:textId="61F6E03E" w:rsidR="00332768" w:rsidRDefault="00332768" w:rsidP="00AC5C0D">
      <w:pPr>
        <w:tabs>
          <w:tab w:val="left" w:pos="2060"/>
        </w:tabs>
      </w:pPr>
      <w:r>
        <w:t>18.</w:t>
      </w:r>
    </w:p>
    <w:p w14:paraId="0E56E00C" w14:textId="00FC8182" w:rsidR="00332768" w:rsidRDefault="004001C1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7200F8AC" wp14:editId="111152EA">
            <wp:extent cx="5731510" cy="3582035"/>
            <wp:effectExtent l="0" t="0" r="2540" b="0"/>
            <wp:docPr id="6196450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008" name="Picture 6196450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F929" w14:textId="77777777" w:rsidR="008A26BA" w:rsidRDefault="008A26BA" w:rsidP="00AC5C0D">
      <w:pPr>
        <w:tabs>
          <w:tab w:val="left" w:pos="2060"/>
        </w:tabs>
      </w:pPr>
    </w:p>
    <w:p w14:paraId="1EF24051" w14:textId="77777777" w:rsidR="008A26BA" w:rsidRDefault="008A26BA" w:rsidP="00AC5C0D">
      <w:pPr>
        <w:tabs>
          <w:tab w:val="left" w:pos="2060"/>
        </w:tabs>
      </w:pPr>
    </w:p>
    <w:p w14:paraId="091FA593" w14:textId="77777777" w:rsidR="008A26BA" w:rsidRDefault="008A26BA" w:rsidP="00AC5C0D">
      <w:pPr>
        <w:tabs>
          <w:tab w:val="left" w:pos="2060"/>
        </w:tabs>
      </w:pPr>
    </w:p>
    <w:p w14:paraId="41F492AF" w14:textId="54847E61" w:rsidR="008A26BA" w:rsidRDefault="008A26BA" w:rsidP="00AC5C0D">
      <w:pPr>
        <w:tabs>
          <w:tab w:val="left" w:pos="2060"/>
        </w:tabs>
      </w:pPr>
      <w:r>
        <w:lastRenderedPageBreak/>
        <w:t>19.</w:t>
      </w:r>
    </w:p>
    <w:p w14:paraId="3614BB2B" w14:textId="7F30B2F4" w:rsidR="008A26BA" w:rsidRDefault="00D969E7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0A4E2AD0" wp14:editId="730AAF83">
            <wp:extent cx="5731510" cy="3582035"/>
            <wp:effectExtent l="0" t="0" r="2540" b="0"/>
            <wp:docPr id="16785188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18819" name="Picture 16785188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A8EF" w14:textId="6FBEEE63" w:rsidR="00D969E7" w:rsidRDefault="003D150F" w:rsidP="00AC5C0D">
      <w:pPr>
        <w:tabs>
          <w:tab w:val="left" w:pos="2060"/>
        </w:tabs>
      </w:pPr>
      <w:r>
        <w:t>20.</w:t>
      </w:r>
    </w:p>
    <w:p w14:paraId="56FB08C0" w14:textId="5BC95B73" w:rsidR="003D150F" w:rsidRPr="00AC5C0D" w:rsidRDefault="00037FA9" w:rsidP="00AC5C0D">
      <w:pPr>
        <w:tabs>
          <w:tab w:val="left" w:pos="2060"/>
        </w:tabs>
      </w:pPr>
      <w:r>
        <w:rPr>
          <w:noProof/>
        </w:rPr>
        <w:drawing>
          <wp:inline distT="0" distB="0" distL="0" distR="0" wp14:anchorId="56C63480" wp14:editId="2BC34B72">
            <wp:extent cx="5731510" cy="3582035"/>
            <wp:effectExtent l="0" t="0" r="2540" b="0"/>
            <wp:docPr id="9162781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8105" name="Picture 9162781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50F" w:rsidRPr="00AC5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16FB" w14:textId="77777777" w:rsidR="00FF2DE3" w:rsidRDefault="00FF2DE3" w:rsidP="00E829E1">
      <w:pPr>
        <w:spacing w:after="0" w:line="240" w:lineRule="auto"/>
      </w:pPr>
      <w:r>
        <w:separator/>
      </w:r>
    </w:p>
  </w:endnote>
  <w:endnote w:type="continuationSeparator" w:id="0">
    <w:p w14:paraId="5DEF972B" w14:textId="77777777" w:rsidR="00FF2DE3" w:rsidRDefault="00FF2DE3" w:rsidP="00E8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B7D6" w14:textId="77777777" w:rsidR="00FF2DE3" w:rsidRDefault="00FF2DE3" w:rsidP="00E829E1">
      <w:pPr>
        <w:spacing w:after="0" w:line="240" w:lineRule="auto"/>
      </w:pPr>
      <w:r>
        <w:separator/>
      </w:r>
    </w:p>
  </w:footnote>
  <w:footnote w:type="continuationSeparator" w:id="0">
    <w:p w14:paraId="6FDC0F6B" w14:textId="77777777" w:rsidR="00FF2DE3" w:rsidRDefault="00FF2DE3" w:rsidP="00E8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23"/>
    <w:rsid w:val="00037FA9"/>
    <w:rsid w:val="00123896"/>
    <w:rsid w:val="001D01F5"/>
    <w:rsid w:val="002421EB"/>
    <w:rsid w:val="00332768"/>
    <w:rsid w:val="00370644"/>
    <w:rsid w:val="003B3C9C"/>
    <w:rsid w:val="003D150F"/>
    <w:rsid w:val="004001C1"/>
    <w:rsid w:val="004D61A2"/>
    <w:rsid w:val="004F3B88"/>
    <w:rsid w:val="005B5001"/>
    <w:rsid w:val="005D1A80"/>
    <w:rsid w:val="00723920"/>
    <w:rsid w:val="00781AC7"/>
    <w:rsid w:val="007E462A"/>
    <w:rsid w:val="00830391"/>
    <w:rsid w:val="008A26BA"/>
    <w:rsid w:val="008E478E"/>
    <w:rsid w:val="00921401"/>
    <w:rsid w:val="0095336F"/>
    <w:rsid w:val="00AC5C0D"/>
    <w:rsid w:val="00AD5744"/>
    <w:rsid w:val="00B1408D"/>
    <w:rsid w:val="00B87518"/>
    <w:rsid w:val="00C329F4"/>
    <w:rsid w:val="00C42F7B"/>
    <w:rsid w:val="00CF3823"/>
    <w:rsid w:val="00D35951"/>
    <w:rsid w:val="00D869E9"/>
    <w:rsid w:val="00D969E7"/>
    <w:rsid w:val="00E349B3"/>
    <w:rsid w:val="00E829E1"/>
    <w:rsid w:val="00ED771C"/>
    <w:rsid w:val="00F563F2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EC23"/>
  <w15:chartTrackingRefBased/>
  <w15:docId w15:val="{A862D0BE-D783-4D08-B11F-4ADE277E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8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8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8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8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8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8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8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8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8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8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8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8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8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8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E1"/>
  </w:style>
  <w:style w:type="paragraph" w:styleId="Footer">
    <w:name w:val="footer"/>
    <w:basedOn w:val="Normal"/>
    <w:link w:val="FooterChar"/>
    <w:uiPriority w:val="99"/>
    <w:unhideWhenUsed/>
    <w:rsid w:val="00E8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E239-5DF3-44DA-91C4-C829F917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da Maruthi</dc:creator>
  <cp:keywords/>
  <dc:description/>
  <cp:lastModifiedBy>Regonda Maruthi</cp:lastModifiedBy>
  <cp:revision>31</cp:revision>
  <dcterms:created xsi:type="dcterms:W3CDTF">2025-02-09T12:07:00Z</dcterms:created>
  <dcterms:modified xsi:type="dcterms:W3CDTF">2025-02-09T13:00:00Z</dcterms:modified>
</cp:coreProperties>
</file>